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67" w:rsidRPr="007600BF" w:rsidRDefault="003E5E67" w:rsidP="003E5E67">
      <w:pPr>
        <w:keepNext/>
        <w:keepLines/>
        <w:suppressAutoHyphens/>
        <w:spacing w:before="240" w:after="0" w:line="240" w:lineRule="auto"/>
        <w:jc w:val="center"/>
        <w:outlineLvl w:val="0"/>
        <w:rPr>
          <w:rFonts w:ascii="Times New Roman" w:eastAsia="Calibri Light" w:hAnsi="Times New Roman" w:cs="Times New Roman"/>
          <w:b/>
          <w:color w:val="2E74B5"/>
          <w:sz w:val="32"/>
          <w:szCs w:val="32"/>
          <w:lang w:val="ru-RU" w:eastAsia="ru-RU"/>
        </w:rPr>
      </w:pPr>
      <w:bookmarkStart w:id="0" w:name="_Toc516574160"/>
      <w:r w:rsidRPr="007600BF">
        <w:rPr>
          <w:rFonts w:ascii="Times New Roman" w:eastAsia="Calibri Light" w:hAnsi="Times New Roman" w:cs="Times New Roman"/>
          <w:b/>
          <w:color w:val="000000"/>
          <w:sz w:val="32"/>
          <w:szCs w:val="32"/>
          <w:lang w:eastAsia="ru-RU"/>
        </w:rPr>
        <w:t xml:space="preserve">Додаток </w:t>
      </w:r>
      <w:bookmarkEnd w:id="0"/>
      <w:r>
        <w:rPr>
          <w:rFonts w:ascii="Times New Roman" w:eastAsia="Calibri Light" w:hAnsi="Times New Roman" w:cs="Times New Roman"/>
          <w:b/>
          <w:color w:val="000000"/>
          <w:sz w:val="32"/>
          <w:szCs w:val="32"/>
          <w:lang w:eastAsia="ru-RU"/>
        </w:rPr>
        <w:t>Б</w:t>
      </w:r>
    </w:p>
    <w:p w:rsidR="003E5E67" w:rsidRPr="007600BF" w:rsidRDefault="003E5E67" w:rsidP="003E5E67">
      <w:pPr>
        <w:keepNext/>
        <w:keepLines/>
        <w:suppressAutoHyphens/>
        <w:spacing w:before="240" w:after="0" w:line="240" w:lineRule="auto"/>
        <w:ind w:left="3540" w:firstLine="708"/>
        <w:outlineLvl w:val="0"/>
        <w:rPr>
          <w:rFonts w:ascii="Calibri Light" w:eastAsia="Calibri Light" w:hAnsi="Calibri Light" w:cs="Times New Roman"/>
          <w:b/>
          <w:color w:val="2E74B5"/>
          <w:sz w:val="28"/>
          <w:szCs w:val="32"/>
          <w:lang w:val="ru-RU" w:eastAsia="ru-RU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3" w:type="dxa"/>
        </w:tblCellMar>
        <w:tblLook w:val="04A0" w:firstRow="1" w:lastRow="0" w:firstColumn="1" w:lastColumn="0" w:noHBand="0" w:noVBand="1"/>
      </w:tblPr>
      <w:tblGrid>
        <w:gridCol w:w="4922"/>
        <w:gridCol w:w="4920"/>
      </w:tblGrid>
      <w:tr w:rsidR="003E5E67" w:rsidRPr="007600BF" w:rsidTr="0087669D">
        <w:trPr>
          <w:trHeight w:val="2435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E5E67" w:rsidRPr="007600BF" w:rsidRDefault="003E5E67" w:rsidP="0087669D">
            <w:pPr>
              <w:keepNext/>
              <w:keepLines/>
              <w:suppressAutoHyphens/>
              <w:spacing w:before="240" w:after="0" w:line="240" w:lineRule="auto"/>
              <w:outlineLvl w:val="0"/>
              <w:rPr>
                <w:rFonts w:ascii="Calibri" w:eastAsia="Calibri" w:hAnsi="Calibri" w:cs="Calibri Light"/>
                <w:color w:val="2E74B5"/>
                <w:sz w:val="32"/>
                <w:szCs w:val="32"/>
                <w:lang w:val="ru-RU" w:eastAsia="ru-RU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3E5E67" w:rsidRPr="007600BF" w:rsidRDefault="003E5E67" w:rsidP="0087669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  <w:lang w:val="ru-RU" w:eastAsia="ru-RU"/>
              </w:rPr>
            </w:pPr>
          </w:p>
          <w:p w:rsidR="003E5E67" w:rsidRPr="007600BF" w:rsidRDefault="003E5E67" w:rsidP="0087669D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color w:val="00000A"/>
                <w:sz w:val="28"/>
                <w:szCs w:val="28"/>
                <w:lang w:eastAsia="ru-RU"/>
              </w:rPr>
            </w:pPr>
          </w:p>
        </w:tc>
      </w:tr>
    </w:tbl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lang w:val="ru-RU"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ru-RU"/>
        </w:rPr>
      </w:pPr>
    </w:p>
    <w:p w:rsidR="00C44D95" w:rsidRDefault="00C44D95" w:rsidP="00B867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D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EB</w:t>
      </w:r>
      <w:r w:rsidRPr="00C44D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ОРІЄНТОВАНИЙ ДОДАТОК ФУТБОЛЬНОГО ТРАНСФЕРНОГО РИНКУ</w:t>
      </w:r>
    </w:p>
    <w:p w:rsidR="003E5E67" w:rsidRDefault="003E5E67" w:rsidP="00B867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кст програми</w:t>
      </w:r>
    </w:p>
    <w:p w:rsidR="00B86714" w:rsidRPr="00B86714" w:rsidRDefault="00B86714" w:rsidP="00B867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40"/>
          <w:szCs w:val="28"/>
          <w:lang w:eastAsia="ru-RU"/>
        </w:rPr>
      </w:pPr>
      <w:r w:rsidRPr="00B867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82.ЧДТУ. 1</w:t>
      </w:r>
      <w:r w:rsidR="00C44D9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9</w:t>
      </w:r>
      <w:r w:rsidRPr="00B867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</w:t>
      </w:r>
      <w:r w:rsidRPr="00B86714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5</w:t>
      </w:r>
      <w:r w:rsidR="006F3B7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7-01 12</w:t>
      </w:r>
      <w:r w:rsidRPr="00B8671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01</w:t>
      </w:r>
    </w:p>
    <w:p w:rsidR="003E5E67" w:rsidRPr="005143F2" w:rsidRDefault="0087669D" w:rsidP="00B867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истів </w:t>
      </w:r>
      <w:r w:rsidRPr="005143F2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13</w:t>
      </w: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600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зробник:     ________________________     Бондаренко А.В.</w:t>
      </w:r>
    </w:p>
    <w:p w:rsidR="003E5E67" w:rsidRPr="00B86714" w:rsidRDefault="003E5E67" w:rsidP="003E5E67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color w:val="00000A"/>
          <w:sz w:val="24"/>
          <w:lang w:eastAsia="ru-RU"/>
        </w:rPr>
      </w:pPr>
      <w:r w:rsidRPr="007600BF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                   </w:t>
      </w: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3E5E6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7600BF" w:rsidRDefault="003E5E67" w:rsidP="00BF0A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</w:pPr>
    </w:p>
    <w:p w:rsidR="003E5E67" w:rsidRPr="005143F2" w:rsidRDefault="003E5E67" w:rsidP="003E5E67">
      <w:pPr>
        <w:suppressAutoHyphens/>
        <w:spacing w:after="24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  <w:r w:rsidRPr="007600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ркас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="008766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201</w:t>
      </w:r>
      <w:r w:rsidR="0087669D" w:rsidRPr="005143F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9</w:t>
      </w:r>
    </w:p>
    <w:p w:rsidR="00B86714" w:rsidRPr="00B86714" w:rsidRDefault="00875903" w:rsidP="00B86714">
      <w:pPr>
        <w:tabs>
          <w:tab w:val="center" w:pos="4819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009640</wp:posOffset>
                </wp:positionH>
                <wp:positionV relativeFrom="paragraph">
                  <wp:posOffset>-296383</wp:posOffset>
                </wp:positionV>
                <wp:extent cx="255182" cy="318977"/>
                <wp:effectExtent l="0" t="0" r="12065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82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903" w:rsidRPr="00875903" w:rsidRDefault="00875903" w:rsidP="0087590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7590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3.2pt;margin-top:-23.35pt;width:20.1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" strokecolor="white [3212]">
                <v:textbox>
                  <w:txbxContent>
                    <w:p w:rsidR="00875903" w:rsidRPr="00875903" w:rsidRDefault="00875903" w:rsidP="0087590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75903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6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Файл</w:t>
      </w:r>
      <w:r w:rsidR="00B86714" w:rsidRPr="007600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1E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dex</w:t>
      </w:r>
      <w:r w:rsidR="009F1E35" w:rsidRPr="00514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F1E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tml</w:t>
      </w:r>
      <w:r w:rsidR="00B86714" w:rsidRPr="00514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C30D24" w:rsidRPr="00C30D24" w:rsidRDefault="00B8671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DOCTYPE html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html</w:t>
      </w: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hea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meta charset="UTF-8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title&gt;Add new track&lt;/title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link href="style.css" rel="stylesheet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script type="text/javascript" src="js/jquery-1.2.6.pack.js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script type="text/javascript" src="js/add_columns_for_autors.js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script type="text/javascript" src="js/add_columns_for_remixers.js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hea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body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script&gt; &l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ript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"ads-inser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 - alias = "desktop-branding" 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script class="ads-insert" data-alias="desktop-head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script type="text/javascript" charset="utf-8" async="" data-requirecontext="_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data-requiremodule="bundle/transfer-center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src="./Трансферы Зима-2018_19_ таблица переходов и последние трансферы футбола Зима-2018_19 –  .com_files/transfer-center.js.Без названия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script type="text/javascript" async="" charset="UTF-8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src="./Трансферы Зима-2018_19_ таблица переходов и последние трансферы футбола Зима-2018_19 –  .com_files/client.min.js.Без названия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script type="text/javascrip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src="./Трансферы Зима-2018_19_ таблица переходов и последние трансферы футбола Зима-2018_19 –  .com_files/informer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script type="text/javascript" charset="utf-8" async="" data-requirecontext="_" data-requiremodule="modules/polls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src="./Трансферы Зима-2018_19_ таблица переходов и последние трансферы футбола Зима-2018_19 –  .com_files/polls.js.Без названия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hea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body class="b-bod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script class="ads-insert" data-alias="desktop-after-body-open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div class="b-page" id="page-wrapper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header class="b-head" id="header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div class="b-head__top-line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div class="clearfix g-text-center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script class="ads-insert" data-alias="desktop-under-main-menu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div class="clearfix"&gt;&lt;a href="https:// /" class="b-head-logo__link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svg xmlns="http://www.w3.org/2000/svg" viewBox="0 0 184 32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path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path&gt;&lt;/svg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a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div class="b-head__search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b-search"&gt;&lt;a class="b-advanced-search__link" href="https:// /search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Премьер-лиг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a&gt;&lt;a class="b-submenu__link" href="https:// /ukrainian/cup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Кубок Украины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a&gt;&lt;a class="b-submenu__link" href="https:// /ukrainian/supercup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Суперкубок Украины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a&gt;&lt;a class="b-submenu__link" href="https:// /ukrainian/first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Первая Лиг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a&gt;&lt;a class="b-submenu__link" href="https:// /ukrainian/2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Вторая лиг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315A4" wp14:editId="241206C7">
                <wp:simplePos x="0" y="0"/>
                <wp:positionH relativeFrom="column">
                  <wp:posOffset>6012756</wp:posOffset>
                </wp:positionH>
                <wp:positionV relativeFrom="paragraph">
                  <wp:posOffset>-324485</wp:posOffset>
                </wp:positionV>
                <wp:extent cx="254635" cy="318770"/>
                <wp:effectExtent l="0" t="0" r="12065" b="2413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3.45pt;margin-top:-25.55pt;width:20.0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a&gt;&lt;span class="b-submenu__link"&gt;&lt;i class="b-submenu__link-icon "&gt; &lt;/i&gt;&amp;nbsp;&lt;/span&gt;&lt;a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" href="https://amateur.com/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Аматоры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a&gt;&lt;a class="b-submenu__link" href="https:// /ukrainian/beachsoccer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Пляжный футбол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a&gt;&lt;span class="b-submenu__link"&gt;&lt;i class="b-submenu__link-icon "&gt; &lt;/i&gt;&amp;nbsp;&lt;/span&gt;&lt;a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" href="https:// /netherlands/eredivisie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nld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Чемпионат Голланд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a&gt;&lt;a class="b-submenu__link" href="https:// /netherlands/cup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nld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Кубок Голланд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a&gt;&lt;span class="b-submenu__link"&gt;&lt;i class="b-submenu__link-icon "&gt; &lt;/i&gt;&amp;nbsp;&lt;/span&gt;&lt;a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href="https:// /tournaments" class="b-menu-more-link"&gt;Перейти ко всем&lt;/a&gt;&lt;/span&gt;&lt;span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item"&gt;&lt;a class="b-submenu__link" href="https:// /england/premier-league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n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Англ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england/cup"&gt; &lt;i class="b-submenu__link-icon m-en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бок Англ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england/league-cup"&gt; &lt;i class="b-submenu__link-icon m-en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бок английской лиг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href="https:// /spain/la-liga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sp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Испан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spain/cup"&gt; &lt;i class="b-submenu__link-icon m-esp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бок Испан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href="https:// /italy/serie-a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Итал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italy/cup"&gt; &lt;i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бок Итал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href="https:// /turkey/superliga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tu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Турц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/span&gt;&lt;span class="b-submenu__item"&gt;&lt;a class="b-submenu__link" href="https:// /france/ligue-1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Франц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france/cup"&gt; &lt;i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бок Франц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france/league-cup"&gt; &lt;i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бок французской лиги</w:t>
      </w:r>
    </w:p>
    <w:p w:rsidR="00C30D24" w:rsidRPr="00C30D24" w:rsidRDefault="005143F2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6A7D7" wp14:editId="4A81B560">
                <wp:simplePos x="0" y="0"/>
                <wp:positionH relativeFrom="column">
                  <wp:posOffset>6025338</wp:posOffset>
                </wp:positionH>
                <wp:positionV relativeFrom="paragraph">
                  <wp:posOffset>-321310</wp:posOffset>
                </wp:positionV>
                <wp:extent cx="254635" cy="318770"/>
                <wp:effectExtent l="0" t="0" r="12065" b="2413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4.45pt;margin-top:-25.3pt;width:20.0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href="https:// /germany/bundesliga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Герман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germany/cup"&gt; &lt;i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бок Герман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href="https:// /portugal/primeira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po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Португал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portugal/cup"&gt; &lt;i class="b-submenu__link-icon m-po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бок Португал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href="http://www. .kz/kazakhstan/kpl/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kaz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Казахстан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/span&gt;&lt;span class="b-submenu__item"&gt;&lt;span class="b-submenu__link_title"&gt;Международные и Сборные&lt;/span&gt;&lt;a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" href="https:// /foreign/champions_league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urope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га Чемпионов УЕФ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foreign/europa_league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urope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га Eвропы УЕФ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foreign/supercup_uefa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urope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перкубок УЕФ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foreign/youthleague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urope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forecast. .com/ukrainian/high/18-19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мьер-лиг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/span&gt;&lt;span class="b-submenu__item"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href="https://forecast. .com/england/premier-league/18-19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n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Англ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forecast. .com/germany/bundesliga/18-19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Герман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forecast. .com/spain/la-liga/18-19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sp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Испан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forecast. .com/italy/serie-a/18-19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Итал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/span&gt;&lt;span class="b-submenu__item"&gt;&lt;a class="b-submenu__link" href="https://forecast. .com/france/ligue-1/18-19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Франц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forecast. .com/netherlands/eredivisie/18-19"&gt; &lt;i</w:t>
      </w:r>
    </w:p>
    <w:p w:rsidR="00C30D24" w:rsidRPr="00C30D24" w:rsidRDefault="005143F2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30C05" wp14:editId="7A40F5F4">
                <wp:simplePos x="0" y="0"/>
                <wp:positionH relativeFrom="column">
                  <wp:posOffset>6015635</wp:posOffset>
                </wp:positionH>
                <wp:positionV relativeFrom="paragraph">
                  <wp:posOffset>-338426</wp:posOffset>
                </wp:positionV>
                <wp:extent cx="254635" cy="318770"/>
                <wp:effectExtent l="0" t="0" r="12065" b="2413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3.65pt;margin-top:-26.65pt;width:20.0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nld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Голланд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forecast. .com/portugal/primeira/18-19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po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Португал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forecast. .com/turkey/superliga/18-19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tu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мпионат Турци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/span&gt;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id="item59" class="b-submenu g-layout_fixed"&gt;&lt;span class="b-close-btn"&gt;Назад&lt;/span&gt;&lt;span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item"&gt;&lt;span class="b-submenu__link_title"&gt;Клубы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href="https:// /team/2-shakhter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хтёр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1-dinamo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намо (К)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18-zarja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р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18-olimpik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лимпик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5-aleksandriya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ександр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14-chernomorec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номорец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4-vorskla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рскл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55-desna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сн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16-arsenal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рсенал-Киев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12-karpaty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паты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9-mariupol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иуполь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12-lvov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ьвов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/span&gt;&lt;span class="b-submenu__item"&gt;&lt;a class="b-submenu__link" href="https:// /team/291-chelsi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n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лс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131-arsenal"&gt; &lt;i class="b-submenu__link-icon m-en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рсенал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84-manchester-yunajted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n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нчестер Юнайтед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82-manchester-siti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ng-country"&gt;&lt;/i&gt;</w:t>
      </w:r>
    </w:p>
    <w:p w:rsidR="00C30D24" w:rsidRPr="00C30D24" w:rsidRDefault="005143F2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E65B1" wp14:editId="37301A95">
                <wp:simplePos x="0" y="0"/>
                <wp:positionH relativeFrom="column">
                  <wp:posOffset>5984063</wp:posOffset>
                </wp:positionH>
                <wp:positionV relativeFrom="paragraph">
                  <wp:posOffset>-342900</wp:posOffset>
                </wp:positionV>
                <wp:extent cx="254635" cy="318770"/>
                <wp:effectExtent l="0" t="0" r="12065" b="2413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1.2pt;margin-top:-27pt;width:20.0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нчестер Сит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97-liverpul"&gt; &lt;i class="b-submenu__link-icon m-en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верпуль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72-tottenkhem"&gt; &lt;i class="b-submenu__link-icon m-en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ттенхэм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href="https:// /team/48-bavariya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вар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51-borussiya"&gt; &lt;i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уссия (Д)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50-borussiya"&gt; &lt;i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уссия (М)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55-bajer"&gt; &lt;i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йер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49-verder"&gt; &lt;i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дер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58-volfsburg"&gt; &lt;i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льфсбург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57-shalke"&gt; &lt;i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льке-04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/span&gt;&lt;span class="b-submenu__item"&gt;&lt;a class="b-submenu__link" href="https:// /team/289-real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sp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ал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78-barselona"&gt; &lt;i class="b-submenu__link-icon m-esp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рселон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36-atletiko"&gt; &lt;i class="b-submenu__link-icon m-esp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тлетико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79-valensiya"&gt; &lt;i class="b-submenu__link-icon m-esp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ленс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67-sevilya"&gt; &lt;i class="b-submenu__link-icon m-esp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виль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129-vilyarreal"&gt; &lt;i class="b-submenu__link-icon m-esp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льярреал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href="https:// /team/280-zenit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rus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енит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68-spartak"&gt; &lt;i class="b-submenu__link-icon m-rus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артак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90-cska"&gt; &lt;i class="b-submenu__link-icon m-rus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СКА (М)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83-rostov"&gt; &lt;i class="b-submenu__link-icon m-rus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стов</w:t>
      </w:r>
    </w:p>
    <w:p w:rsidR="00C30D24" w:rsidRPr="00C30D24" w:rsidRDefault="005143F2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B3CF7" wp14:editId="4A6ECDAF">
                <wp:simplePos x="0" y="0"/>
                <wp:positionH relativeFrom="column">
                  <wp:posOffset>5983605</wp:posOffset>
                </wp:positionH>
                <wp:positionV relativeFrom="paragraph">
                  <wp:posOffset>-338618</wp:posOffset>
                </wp:positionV>
                <wp:extent cx="254635" cy="318770"/>
                <wp:effectExtent l="0" t="0" r="12065" b="2413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1.15pt;margin-top:-26.65pt;width:20.0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63-lokomotiv"&gt; &lt;i class="b-submenu__link-icon m-rus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омотив (М)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80-krasnodar"&gt; &lt;i class="b-submenu__link-icon m-rus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аснодар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0-rubin"&gt; &lt;i class="b-submenu__link-icon m-rus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бин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/span&gt;&lt;span class="b-submenu__item"&gt;&lt;a class="b-submenu__link" href="https:// /team/372-yuventus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вентус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83-milan"&gt; &lt;i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илан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81-inter"&gt; &lt;i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66-roma"&gt; &lt;i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м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85-napoli"&gt; &lt;i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оли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62-lacio"&gt; &lt;i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ацио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70-fiorentina"&gt; &lt;i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иорентин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href="https:// /team/42-pszh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СЖ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8-lion"&gt; &lt;i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он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28-marsel"&gt; &lt;i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сель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849-monako"&gt; &lt;i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нако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1-bordo"&gt; &lt;i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рдо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44-sent-eten"&gt; &lt;i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нт-Этьен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/span&gt;&lt;span class="b-submenu__item"&gt;&lt;span class="b-submenu__link_title"&gt;Сборные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href="https:// /ukrainian/national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краин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ukrainian/u-21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краина U-21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span class="b-submenu__link"&gt;&lt;i class="b-submenu__link-icon "&gt; &lt;/i&gt;&amp;nbsp;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href="https:// /team/402-germaniya"&gt; &lt;i</w:t>
      </w:r>
    </w:p>
    <w:p w:rsidR="00C30D24" w:rsidRPr="00C30D24" w:rsidRDefault="005143F2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6CE30" wp14:editId="31B0D24B">
                <wp:simplePos x="0" y="0"/>
                <wp:positionH relativeFrom="column">
                  <wp:posOffset>5983605</wp:posOffset>
                </wp:positionH>
                <wp:positionV relativeFrom="paragraph">
                  <wp:posOffset>-333154</wp:posOffset>
                </wp:positionV>
                <wp:extent cx="254635" cy="318770"/>
                <wp:effectExtent l="0" t="0" r="12065" b="2413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1.15pt;margin-top:-26.25pt;width:20.0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ge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рман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622-argentina"&gt; &lt;i class="b-submenu__link-icon m-ar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ргентин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496-braziliya"&gt; &lt;i class="b-submenu__link-icon m-b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разил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94-ispaniya"&gt; &lt;i class="b-submenu__link-icon m-esp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ан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440-italiya"&gt; &lt;i class="b-submenu__link-icon m-it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ал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411-niderlandy"&gt; &lt;i class="b-submenu__link-icon m-nld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ланд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98-franciya"&gt; &lt;i class="b-submenu__link-icon m-fra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ранц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400-angliya"&gt; &lt;i class="b-submenu__link-icon m-eng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гл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439-portugaliya"&gt; &lt;i class="b-submenu__link-icon m-po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тугал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team/390-rossiya"&gt; &lt;i class="b-submenu__link-icon m-rus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сси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/span&gt;&lt;span class="b-submenu__item"&gt;&lt;span class="b-submenu__link_title"&gt;Рейтинги&lt;/span&gt;&lt;a class="b-submenu__link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href="https:// /ukrainian/rating_uefa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urope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блица коэфф. УЕФ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ukrainian/rating_clubs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urope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йтинг клубов УЕФ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ukrainian/euroseason"&gt; &lt;i class="b-submenu__link-icon m-ukr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вросезоны Украины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ukrainian/rating_fifa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word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йтинг сборных ФИФ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ukrainian/national_teams_uefa_ranking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europe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йтинг сборных УЕФ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a class="b-submenu__link" href="https:// /ukrainian/rating_iffhs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submenu__link-icon m-word-country"&gt;&lt;/i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йтинги IFFHS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a&gt;&lt;/span&gt;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/heade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div class="g-text-center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script class="ads-insert" data-alias="desktop-after-main-menu"&gt;&lt;/script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section class="b-page-block l-container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div class="b-section__block_left_bg"&gt;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div class="b-section__block_mid_bg"&gt;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div class="b-section__block_right_bg"&gt;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div class="b-page__center-col" id="blocksContainer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section class="b-section" id="tc-container" data-loaded="1"&gt;</w:t>
      </w:r>
    </w:p>
    <w:p w:rsidR="00C30D24" w:rsidRPr="00C30D24" w:rsidRDefault="005143F2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494A1" wp14:editId="4F76CFA3">
                <wp:simplePos x="0" y="0"/>
                <wp:positionH relativeFrom="column">
                  <wp:posOffset>6013450</wp:posOffset>
                </wp:positionH>
                <wp:positionV relativeFrom="paragraph">
                  <wp:posOffset>-304194</wp:posOffset>
                </wp:positionV>
                <wp:extent cx="254635" cy="318770"/>
                <wp:effectExtent l="0" t="0" r="12065" b="2413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73.5pt;margin-top:-23.95pt;width:20.0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div id="floating-block" class="b-section__block_left m-caret g-no-borders b-slide-menu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style="position: absolute;"&gt;&lt;a class="b-left-col__title m-menu-toggle m-hidden-s b-section__logo-wrapper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href="https:// /transfers/winter-2018-19#page-wrapper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data-toggle="dropdown"&gt; &lt;i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class="g-block b-side-icon b-menu-icon b-menu-button"&gt;&lt;/i&gt; &lt;/a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b-section__logo-wrapper b-slide-menu"&gt;&lt;a class=" b-section__logo m-hidden-l logo-ua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href="https:// /"&gt;&lt;/a&gt;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a class="m-hidden-text-s b-left-col__link active" href="https:// /transfers"&gt; &lt;span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left-col__link-text"&gt;Трансферы&lt;/span&gt; &lt;i class="b-side-icon m-icon m-flag- m-hidden-s"&gt;&lt;/i&gt; &lt;/a&gt; &lt;a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m-hidden-text-s b-left-col__link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" href="https:// /transfer-center/ukr/winter-2018-19/transfers"&gt; &lt;span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left-col__link-text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мьер-лига &lt;/span&gt; &lt;i class="b-side-icon m-flag-ukr m-hidden-s"&gt;&lt;/i&gt; &lt;/a&gt; &lt;a class="m-hidden-text-s b-left-col__link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" href="https:// /transfer-center/1l/winter-2018-19/transfers"&gt; &lt;span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left-col__link-text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ая лига &lt;/span&gt; &lt;i class="b-side-icon m-flag-1l m-hidden-s"&gt;&lt;/i&gt; &lt;/a&gt; &lt;a class="m-hidden-text-s b-left-col__link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" href="https:// /transfer-center/kaz/winter-2018-19/transfers"&gt; &lt;span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left-col__link-text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захстан &lt;/span&gt; &lt;i class="b-side-icon m-flag-kaz m-hidden-s"&gt;&lt;/i&gt; &lt;/a&gt; &lt;a class="m-hidden-text-s b-left-col__link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" href="https:// /transfer-center/epl/winter-2018-19/transfers"&gt; &lt;span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left-col__link-text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глия &lt;/span&gt; &lt;i class="b-side-icon m-flag-epl m-hidden-s"&gt;&lt;/i&gt; &lt;/a&gt; &lt;a class="m-hidden-text-s b-left-col__link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" href="https:// /transfer-center/esp/winter-2018-19/transfers"&gt; &lt;span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left-col__link-text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ания &lt;/span&gt; &lt;i class="b-side-icon m-flag-esp m-hidden-s"&gt;&lt;/i&gt; &lt;/a&gt; &lt;a class="m-hidden-text-s b-left-col__link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" href="https:// /transfer-center/ger/winter-2018-19/transfers"&gt; &lt;span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left-col__link-text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рмания &lt;/span&gt; &lt;i class="b-side-icon m-flag-ger m-hidden-s"&gt;&lt;/i&gt; &lt;/a&gt; &lt;a class="m-hidden-text-s b-left-col__link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" href="https:// /transfer-center/ita/winter-2018-19/transfers"&gt; &lt;span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lass="b-left-col__link-text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талия &lt;/span&gt; &lt;i class="b-side-icon m-flag-ita m-hidden-s"&gt;&lt;/i&gt; &lt;/a&gt; &lt;a class="m-hidden-text-s b-left-col__link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има-2018/19 &lt;/a&gt; &lt;a class=" b-table-filters-options__link" href="https:// /transfers/summer-2018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Лето-2018 &lt;/a&gt; &lt;a class="b-table-filters-options__link" href="https:// /transfers/winter-2017-18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има-2017/18 &lt;/a&gt; &lt;a class="b-table-filters-options__link" href="https:// /transfers/summer-2017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Лето-2017 &lt;/a&gt; &lt;a class="b-table-filters-options__link" href="https:// /transfers/winter-2016-17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има-2016/17 &lt;/a&gt; &lt;a class="b-table-filters-options__link" href="https:// /transfers/summer-2016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Лето-2016 &lt;/a&gt; &lt;a class="b-table-filters-options__link" href="https:// /transfers/winter-2015-16"&gt;</w:t>
      </w:r>
    </w:p>
    <w:p w:rsidR="00C30D24" w:rsidRPr="00C30D24" w:rsidRDefault="005143F2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F34F4" wp14:editId="6A2F2CE9">
                <wp:simplePos x="0" y="0"/>
                <wp:positionH relativeFrom="column">
                  <wp:posOffset>5841025</wp:posOffset>
                </wp:positionH>
                <wp:positionV relativeFrom="paragraph">
                  <wp:posOffset>-285750</wp:posOffset>
                </wp:positionV>
                <wp:extent cx="414655" cy="318770"/>
                <wp:effectExtent l="0" t="0" r="23495" b="2413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59.9pt;margin-top:-22.5pt;width:32.6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има-2015/16 &lt;/a&gt; &lt;a class="b-table-filters-options__link" href="https:// /transfers/summer-2015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Лето-2015 &lt;/a&gt; &lt;a class="b-table-filters-options__link" href="https:// /transfers/winter_2014-15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има-2014/15 &lt;/a&gt; &lt;a class="b-table-filters-options__link" href="https:// /transfers/winter_2013-14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има-2013/14 &lt;/a&gt; &lt;a class="b-table-filters-options__link" href="https:// /transfers/summer_2013-14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Лето-2013/14 &lt;/a&gt; &lt;a class="b-table-filters-options__link" href="https:// /transfers/winter_2012-13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има-2012/13 &lt;/a&gt;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div class="g-padd-15"&gt;&lt;h1 class="g-text-center"&gt;Футбольные трансферы&lt;/h1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div class="g-text-center"&gt;&lt;a class="b-button__medium g-black g-ml5 g-mb-5 js-smooth-scrol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href="https:// /transfers/winter-2018-19#scroll-to-ukraina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Украина &lt;/a&gt; &lt;a class="b-button__medium g-black g-ml5 g-mb-5 js-smooth-scrol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href="https:// /transfers/winter-2018-19#scroll-to-ispaniya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Испания &lt;/a&gt; &lt;a class="b-button__medium g-black g-ml5 g-mb-5 js-smooth-scrol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href="https:// /transfers/winter-2018-19#scroll-to-franciya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Франция &lt;/a&gt; &lt;a class="b-button__medium g-black g-ml5 g-mb-5 js-smooth-scrol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href="https:// /transfers/winter-2018-19#scroll-to-angliya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Англия &lt;/a&gt; &lt;a class="b-button__medium g-black g-ml5 g-mb-5 js-smooth-scrol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href="https:// /transfers/winter-2018-19#scroll-to-germaniya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Германия &lt;/a&gt; &lt;a class="b-button__medium g-black g-ml5 g-mb-5 js-smooth-scrol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href="https:// /transfers/winter-2018-19#scroll-to-uels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Уэльс &lt;/a&gt; &lt;a class="b-button__medium g-black g-ml5 g-mb-5 js-smooth-scrol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href="https:// /transfers/winter-2018-19#scroll-to-kazakhstan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Казахстан &lt;/a&gt; &lt;a class="b-button__medium g-black g-ml5 g-mb-5 js-smooth-scrol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href="https:// /transfers/winter-2018-19#scroll-to-italiya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Италия &lt;/a&gt;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div class="g-padd-15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div class="g-h4"&gt;Условные обозначения: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p&gt;&lt;span class="g-bold"&gt;в.&lt;/span&gt; – вратарь, &lt;span class="g-bold"&gt;з.&lt;/span&gt; – защитник,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span class="g-bold"&gt;п.&lt;/span&gt; – полузащитник, &lt;span class="g-bold"&gt;н.&lt;/span&gt; – нападающий&lt;/p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p&gt;&lt;span class="g-bold"&gt;Черным шрифтом&lt;/span&gt; выделены состоявшиеся трансферы или трансферы, вероятность которых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приближается к 100%.&lt;/p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p&gt;&lt;span class="g-grey"&gt;Серым шрифтом&lt;/span&gt; написаны фамилии игроков, находящихся на просмотре, а также те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трансферы, которые теоретически могут состояться.&lt;/p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p&gt;&lt;span class="g-bg-yellow g-font-14 g-p-hor-3 g-black g-bor-rad-2px"&gt;new&lt;/span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- трансферы, информация о которых появилась (или была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обновлена) в течение последних двух дней.&lt;/p&gt;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body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/table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/div&gt;</w:t>
      </w:r>
    </w:p>
    <w:p w:rsidR="00C30D24" w:rsidRPr="00C30D24" w:rsidRDefault="005143F2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B3D9BF" wp14:editId="3DB57989">
                <wp:simplePos x="0" y="0"/>
                <wp:positionH relativeFrom="column">
                  <wp:posOffset>5903432</wp:posOffset>
                </wp:positionH>
                <wp:positionV relativeFrom="paragraph">
                  <wp:posOffset>-313232</wp:posOffset>
                </wp:positionV>
                <wp:extent cx="446405" cy="318770"/>
                <wp:effectExtent l="0" t="0" r="10795" b="2413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64.85pt;margin-top:-24.65pt;width:35.1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. Дмитрий Башлай ("Днепр-1")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контракт &lt;a class="b-button g-padd-hor-5 g-frigh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href="https:// /ukrainian/high/1550863975--arsenal-kiyev-dozayavil-devjat-novichkov-iranskiy-vratar-tankovskiy-kovpak-i-drugiye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 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н. Максим Фещук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свободный агент &lt;a class="b-button g-padd-hor-5 g-frigh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href="https:// /ukrainian/high/1547200919-aleksandr-moskalyenko-imja-novogo-trenera-arsenala-kiyev-nazovem-cherez-neskolko-dney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. Сергей Вакуленко ("Шахтер" Донецк)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контракт &lt;a class="b-button g-padd-hor-5 g-frigh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href="https:// /ukrainian/high/1550863975--arsenal-kiyev-dozayavil-devjat-novichkov-iranskiy-vratar-tankovskiy-kovpak-i-drugiye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 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. Даниил Карась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свободный агент &lt;a class="b-button g-padd-hor-5 g-frigh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href="https:// /ukrainian/high/1547200919-aleksandr-moskalyenko-imja-novogo-trenera-arsenala-kiyev-nazovem-cherez-neskolko-dney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. Максим Жичиков (КПВ, Финляндия)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контракт &lt;a class="b-button g-padd-hor-5 g-frigh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href="https:// /ukrainian/high/1550863975--arsenal-kiyev-dozayavil-devjat-novichkov-iranskiy-vratar-tankovskiy-kovpak-i-drugiye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 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п. Александр Ермаченко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свободный агент &lt;a class="b-button g-padd-hor-5 g-frigh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href="https:// /ukrainian/high/1547200919-aleksandr-moskalyenko-imja-novogo-trenera-arsenala-kiyev-nazovem-cherez-neskolko-dney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в. Пейман Салехисервак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контракт &lt;a class="b-button g-padd-hor-5 g-fright"</w:t>
      </w:r>
    </w:p>
    <w:p w:rsidR="00C30D24" w:rsidRPr="00C30D24" w:rsidRDefault="005143F2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D51F0" wp14:editId="3EED3735">
                <wp:simplePos x="0" y="0"/>
                <wp:positionH relativeFrom="column">
                  <wp:posOffset>5904363</wp:posOffset>
                </wp:positionH>
                <wp:positionV relativeFrom="paragraph">
                  <wp:posOffset>-308949</wp:posOffset>
                </wp:positionV>
                <wp:extent cx="435610" cy="318770"/>
                <wp:effectExtent l="0" t="0" r="21590" b="2413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64.9pt;margin-top:-24.35pt;width:34.3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href="https:// /ukrainian/high/1550863975--arsenal-kiyev-dozayavil-devjat-novichkov-iranskiy-vratar-tankovskiy-kovpak-i-drugiye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 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з. Дмитрий Зозуля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свободный агент &lt;a class="b-button g-padd-hor-5 g-frigh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href="https:// /ukrainian/high/1547200919-aleksandr-moskalyenko-imja-novogo-trenera-arsenala-kiyev-nazovem-cherez-neskolko-dney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в. Роман Пидкивка ("Карпаты" Львов)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контракт &lt;a class="b-button g-padd-hor-5 g-frigh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href="https:// /ukrainian/high/1550863975--arsenal-kiyev-dozayavil-devjat-novichkov-iranskiy-vratar-tankovskiy-kovpak-i-drugiye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 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н. Леонид Акулинин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свободный агент &lt;a class="b-button g-padd-hor-5 g-frigh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href="https:// /ukrainian/high/1547200919-aleksandr-moskalyenko-imja-novogo-trenera-arsenala-kiyev-nazovem-cherez-neskolko-dney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п. Вячеслав Танковский ("Шахтер" Донецк)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аренда &lt;a class="b-button g-padd-hor-5 g-fright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href="https:// /ukrainian/high/1548169567-vjacheslav-tankovskiy-i-sergey-vakulenko-mogut-usilit-arsenal-kiyev.html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target="_blank"&gt;подробнее&lt;/a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 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п. Иван Елич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свободный агент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td class="g-text-left g-grey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div class="g-font-16 g-black 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п. Марко Николич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свободный агент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/td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/tbody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/table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div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div class="b-news" id="dinamo-1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&lt;div class="b-page-header b-page-header__open-news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&lt;div class="b-team-info"&gt;&lt;a class="b-team-info__logo g-mr-10 g-fleft" href="https:// /team/1-dinamo"&gt; &lt;img</w:t>
      </w:r>
    </w:p>
    <w:p w:rsidR="00C30D24" w:rsidRPr="00C30D24" w:rsidRDefault="005143F2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590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DE755" wp14:editId="4D308C5B">
                <wp:simplePos x="0" y="0"/>
                <wp:positionH relativeFrom="column">
                  <wp:posOffset>5935980</wp:posOffset>
                </wp:positionH>
                <wp:positionV relativeFrom="paragraph">
                  <wp:posOffset>-293399</wp:posOffset>
                </wp:positionV>
                <wp:extent cx="361315" cy="318770"/>
                <wp:effectExtent l="0" t="0" r="19685" b="2413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24" w:rsidRPr="00C30D24" w:rsidRDefault="00C30D24" w:rsidP="00C30D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7.4pt;margin-top:-23.1pt;width:28.4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" strokecolor="white [3212]">
                <v:textbox>
                  <w:txbxContent>
                    <w:p w:rsidR="00C30D24" w:rsidRPr="00C30D24" w:rsidRDefault="00C30D24" w:rsidP="00C30D24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C30D24"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data-src="https://www. .net/img/stats/teams/64.png?c=1558339795"</w:t>
      </w:r>
      <w:bookmarkStart w:id="1" w:name="_GoBack"/>
      <w:bookmarkEnd w:id="1"/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src="./Трансферы Зима-2018_19_ таблица переходов и последние трансферы футбола Зима-2018_19 –  .com_files/64.webp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class="lazyload" alt="&amp;quot;Динамо&amp;quot; Киев" title="&amp;quot;Динамо&amp;quot; Киев"&gt; &lt;/a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div class="b-team-info__list g-fleft"&gt;&lt;h2 class="g-font-medium g-font-26"&gt;&lt;a href="https:// /team/1-dinamo"&gt;"Динамо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Киев&lt;/a&gt;&lt;/h2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&lt;p&gt;&lt;span class="g-font-medium"&gt;Президент: &lt;/span&gt;Игорь Суркис&lt;/p&gt; &lt;a class="b-button__medium"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href="https:// /team/1-dinamo"&gt;Больше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информации о клубе&lt;/a&gt; &lt;a class="b-button__medium" href="https:// /transfer-center/winter-2018-19/1-dinamo"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&lt;/footer&gt;</w:t>
      </w:r>
    </w:p>
    <w:p w:rsidR="00C30D2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body&gt;</w:t>
      </w:r>
    </w:p>
    <w:p w:rsidR="00B86714" w:rsidRPr="00C30D24" w:rsidRDefault="00C30D24" w:rsidP="00C30D2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D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html&gt;</w:t>
      </w:r>
    </w:p>
    <w:sectPr w:rsidR="00B86714" w:rsidRPr="00C30D24" w:rsidSect="00196157">
      <w:headerReference w:type="default" r:id="rId8"/>
      <w:footerReference w:type="default" r:id="rId9"/>
      <w:pgSz w:w="11906" w:h="16838"/>
      <w:pgMar w:top="850" w:right="850" w:bottom="850" w:left="1417" w:header="567" w:footer="567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E1" w:rsidRDefault="00C676E1" w:rsidP="003E5E67">
      <w:pPr>
        <w:spacing w:after="0" w:line="240" w:lineRule="auto"/>
      </w:pPr>
      <w:r>
        <w:separator/>
      </w:r>
    </w:p>
  </w:endnote>
  <w:endnote w:type="continuationSeparator" w:id="0">
    <w:p w:rsidR="00C676E1" w:rsidRDefault="00C676E1" w:rsidP="003E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8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7669D" w:rsidRPr="006D1585" w:rsidRDefault="0087669D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D1585">
          <w:rPr>
            <w:rFonts w:ascii="Times New Roman" w:hAnsi="Times New Roman" w:cs="Times New Roman"/>
            <w:sz w:val="28"/>
          </w:rPr>
          <w:fldChar w:fldCharType="begin"/>
        </w:r>
        <w:r w:rsidRPr="006D1585">
          <w:rPr>
            <w:rFonts w:ascii="Times New Roman" w:hAnsi="Times New Roman" w:cs="Times New Roman"/>
            <w:sz w:val="28"/>
          </w:rPr>
          <w:instrText>PAGE   \* MERGEFORMAT</w:instrText>
        </w:r>
        <w:r w:rsidRPr="006D1585">
          <w:rPr>
            <w:rFonts w:ascii="Times New Roman" w:hAnsi="Times New Roman" w:cs="Times New Roman"/>
            <w:sz w:val="28"/>
          </w:rPr>
          <w:fldChar w:fldCharType="separate"/>
        </w:r>
        <w:r w:rsidR="005143F2" w:rsidRPr="005143F2">
          <w:rPr>
            <w:rFonts w:ascii="Times New Roman" w:hAnsi="Times New Roman" w:cs="Times New Roman"/>
            <w:noProof/>
            <w:sz w:val="28"/>
            <w:lang w:val="ru-RU"/>
          </w:rPr>
          <w:t>59</w:t>
        </w:r>
        <w:r w:rsidRPr="006D158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7669D" w:rsidRDefault="008766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E1" w:rsidRDefault="00C676E1" w:rsidP="003E5E67">
      <w:pPr>
        <w:spacing w:after="0" w:line="240" w:lineRule="auto"/>
      </w:pPr>
      <w:r>
        <w:separator/>
      </w:r>
    </w:p>
  </w:footnote>
  <w:footnote w:type="continuationSeparator" w:id="0">
    <w:p w:rsidR="00C676E1" w:rsidRDefault="00C676E1" w:rsidP="003E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9D" w:rsidRPr="00196157" w:rsidRDefault="0087669D" w:rsidP="00B86714">
    <w:pPr>
      <w:pStyle w:val="a3"/>
      <w:rPr>
        <w:sz w:val="28"/>
        <w:szCs w:val="28"/>
      </w:rPr>
    </w:pPr>
    <w:r>
      <w:rPr>
        <w:rFonts w:ascii="Times New Roman" w:eastAsia="Times New Roman" w:hAnsi="Times New Roman" w:cs="Times New Roman"/>
        <w:color w:val="00000A"/>
        <w:sz w:val="24"/>
        <w:szCs w:val="28"/>
        <w:lang w:eastAsia="ru-RU"/>
      </w:rPr>
      <w:tab/>
    </w:r>
    <w:r w:rsidRPr="00196157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>482.ЧДТУ. 181</w:t>
    </w:r>
    <w:r w:rsidRPr="00196157">
      <w:rPr>
        <w:rFonts w:ascii="Times New Roman" w:eastAsia="Times New Roman" w:hAnsi="Times New Roman" w:cs="Times New Roman"/>
        <w:color w:val="00000A"/>
        <w:sz w:val="28"/>
        <w:szCs w:val="28"/>
        <w:lang w:val="ru-RU" w:eastAsia="ru-RU"/>
      </w:rPr>
      <w:t>5</w:t>
    </w:r>
    <w:r w:rsidR="00990B64" w:rsidRPr="00196157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>37</w:t>
    </w:r>
    <w:r w:rsidRPr="00196157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 xml:space="preserve"> </w:t>
    </w:r>
    <w:r w:rsidR="00196157" w:rsidRPr="00196157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 xml:space="preserve">01 </w:t>
    </w:r>
    <w:r w:rsidRPr="00196157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>12 01</w:t>
    </w:r>
    <w:r w:rsidRPr="00196157">
      <w:rPr>
        <w:rFonts w:ascii="Times New Roman" w:eastAsia="Times New Roman" w:hAnsi="Times New Roman" w:cs="Times New Roman"/>
        <w:color w:val="00000A"/>
        <w:sz w:val="28"/>
        <w:szCs w:val="28"/>
        <w:lang w:eastAsia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D8"/>
    <w:rsid w:val="00006280"/>
    <w:rsid w:val="00196157"/>
    <w:rsid w:val="00243600"/>
    <w:rsid w:val="00281CA6"/>
    <w:rsid w:val="002D1153"/>
    <w:rsid w:val="003E5E67"/>
    <w:rsid w:val="005143F2"/>
    <w:rsid w:val="006D1585"/>
    <w:rsid w:val="006F3B7E"/>
    <w:rsid w:val="00875903"/>
    <w:rsid w:val="0087669D"/>
    <w:rsid w:val="00990B64"/>
    <w:rsid w:val="009F1E35"/>
    <w:rsid w:val="00A821D7"/>
    <w:rsid w:val="00AA7F1C"/>
    <w:rsid w:val="00B86714"/>
    <w:rsid w:val="00B965D8"/>
    <w:rsid w:val="00BF0AEF"/>
    <w:rsid w:val="00C21531"/>
    <w:rsid w:val="00C30D24"/>
    <w:rsid w:val="00C44D95"/>
    <w:rsid w:val="00C676E1"/>
    <w:rsid w:val="00CB707F"/>
    <w:rsid w:val="00CF291C"/>
    <w:rsid w:val="00D21448"/>
    <w:rsid w:val="00D67FB8"/>
    <w:rsid w:val="00E77C19"/>
    <w:rsid w:val="00E84591"/>
    <w:rsid w:val="00F1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E67"/>
  </w:style>
  <w:style w:type="paragraph" w:styleId="a5">
    <w:name w:val="footer"/>
    <w:basedOn w:val="a"/>
    <w:link w:val="a6"/>
    <w:uiPriority w:val="99"/>
    <w:unhideWhenUsed/>
    <w:rsid w:val="003E5E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E67"/>
  </w:style>
  <w:style w:type="paragraph" w:styleId="a7">
    <w:name w:val="Balloon Text"/>
    <w:basedOn w:val="a"/>
    <w:link w:val="a8"/>
    <w:uiPriority w:val="99"/>
    <w:semiHidden/>
    <w:unhideWhenUsed/>
    <w:rsid w:val="0087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E67"/>
  </w:style>
  <w:style w:type="paragraph" w:styleId="a5">
    <w:name w:val="footer"/>
    <w:basedOn w:val="a"/>
    <w:link w:val="a6"/>
    <w:uiPriority w:val="99"/>
    <w:unhideWhenUsed/>
    <w:rsid w:val="003E5E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E67"/>
  </w:style>
  <w:style w:type="paragraph" w:styleId="a7">
    <w:name w:val="Balloon Text"/>
    <w:basedOn w:val="a"/>
    <w:link w:val="a8"/>
    <w:uiPriority w:val="99"/>
    <w:semiHidden/>
    <w:unhideWhenUsed/>
    <w:rsid w:val="0087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7DB0-C443-4960-B6BF-532A675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21215</Words>
  <Characters>12093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16</cp:revision>
  <dcterms:created xsi:type="dcterms:W3CDTF">2018-12-18T09:06:00Z</dcterms:created>
  <dcterms:modified xsi:type="dcterms:W3CDTF">2019-06-05T17:19:00Z</dcterms:modified>
</cp:coreProperties>
</file>